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D3" w:rsidRDefault="004E2CD3" w:rsidP="007B1441">
      <w:pPr>
        <w:ind w:left="-450" w:firstLine="450"/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4E2CD3" w:rsidRDefault="004E2CD3" w:rsidP="004E2CD3">
      <w:pPr>
        <w:ind w:left="-450" w:firstLine="450"/>
        <w:jc w:val="both"/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4E2CD3" w:rsidRDefault="004E2CD3" w:rsidP="004E2CD3">
      <w:pPr>
        <w:ind w:left="-450" w:firstLine="450"/>
        <w:jc w:val="both"/>
        <w:rPr>
          <w:rFonts w:ascii="Times New Roman" w:hAnsi="Times New Roman"/>
          <w:spacing w:val="20"/>
          <w:sz w:val="24"/>
          <w:szCs w:val="24"/>
          <w:lang w:val="bg-BG"/>
        </w:rPr>
      </w:pPr>
    </w:p>
    <w:p w:rsidR="004E2CD3" w:rsidRDefault="004E2CD3" w:rsidP="007B144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4766F" w:rsidRDefault="0014766F" w:rsidP="0014766F">
      <w:pPr>
        <w:rPr>
          <w:rFonts w:ascii="Times New Roman" w:hAnsi="Times New Roman"/>
          <w:spacing w:val="20"/>
          <w:sz w:val="24"/>
          <w:szCs w:val="24"/>
        </w:rPr>
      </w:pPr>
    </w:p>
    <w:p w:rsidR="0014766F" w:rsidRDefault="0014766F" w:rsidP="0014766F">
      <w:pPr>
        <w:rPr>
          <w:rFonts w:ascii="Times New Roman" w:hAnsi="Times New Roman"/>
          <w:spacing w:val="20"/>
          <w:sz w:val="24"/>
          <w:szCs w:val="24"/>
        </w:rPr>
      </w:pPr>
    </w:p>
    <w:p w:rsidR="0014766F" w:rsidRPr="00B15B23" w:rsidRDefault="0014766F" w:rsidP="0014766F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4766F" w:rsidRPr="00CC6223" w:rsidRDefault="0014766F" w:rsidP="0014766F">
      <w:pPr>
        <w:ind w:left="284" w:right="2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изпълнен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чл.2а, ал.4</w:t>
      </w:r>
      <w:r w:rsidRPr="00B15B23">
        <w:rPr>
          <w:rFonts w:ascii="Times New Roman" w:hAnsi="Times New Roman"/>
          <w:color w:val="000000"/>
          <w:sz w:val="24"/>
          <w:szCs w:val="24"/>
          <w:lang w:val="ru-RU"/>
        </w:rPr>
        <w:t xml:space="preserve">, т.2 от </w:t>
      </w:r>
      <w:proofErr w:type="spellStart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>Наредбата</w:t>
      </w:r>
      <w:proofErr w:type="spellEnd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>условията</w:t>
      </w:r>
      <w:proofErr w:type="spellEnd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>реда</w:t>
      </w:r>
      <w:proofErr w:type="spellEnd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>извършване</w:t>
      </w:r>
      <w:proofErr w:type="spellEnd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gramStart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>на оценка</w:t>
      </w:r>
      <w:proofErr w:type="gramEnd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>въздействието</w:t>
      </w:r>
      <w:proofErr w:type="spellEnd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>върху</w:t>
      </w:r>
      <w:proofErr w:type="spellEnd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>околната</w:t>
      </w:r>
      <w:proofErr w:type="spellEnd"/>
      <w:r w:rsidRPr="008603CC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сред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 </w:t>
      </w:r>
      <w:proofErr w:type="spellStart"/>
      <w:r w:rsidRPr="00B15B23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B15B2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B1BC0">
        <w:rPr>
          <w:rFonts w:ascii="Times New Roman" w:hAnsi="Times New Roman"/>
          <w:color w:val="000000"/>
          <w:sz w:val="24"/>
          <w:szCs w:val="24"/>
          <w:lang w:val="ru-RU"/>
        </w:rPr>
        <w:t xml:space="preserve">инспекция по </w:t>
      </w:r>
      <w:proofErr w:type="spellStart"/>
      <w:r w:rsidRPr="005B1BC0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5B1BC0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5B1BC0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5B1BC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B1BC0">
        <w:rPr>
          <w:rFonts w:ascii="Times New Roman" w:hAnsi="Times New Roman"/>
          <w:color w:val="000000"/>
          <w:sz w:val="24"/>
          <w:szCs w:val="24"/>
          <w:lang w:val="ru-RU"/>
        </w:rPr>
        <w:t>съобщава</w:t>
      </w:r>
      <w:proofErr w:type="spellEnd"/>
      <w:r w:rsidRPr="005B1BC0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5B1BC0">
        <w:rPr>
          <w:rFonts w:ascii="Times New Roman" w:hAnsi="Times New Roman"/>
          <w:color w:val="000000"/>
          <w:sz w:val="24"/>
          <w:szCs w:val="24"/>
          <w:lang w:val="ru-RU"/>
        </w:rPr>
        <w:t>постановено</w:t>
      </w:r>
      <w:proofErr w:type="spellEnd"/>
      <w:r w:rsidRPr="005B1BC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>06</w:t>
      </w:r>
      <w:r w:rsidRPr="00CC6223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6</w:t>
      </w:r>
      <w:r w:rsidRPr="00CC6223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C6223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шение № ВР-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-П/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г. на Директора на РИОСВ –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r w:rsidRPr="00CC6223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кратяване на процедурата по реда на глава шеста от </w:t>
      </w:r>
      <w:r w:rsidRPr="00CC6223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,</w:t>
      </w:r>
      <w:r w:rsidRPr="00CC6223">
        <w:rPr>
          <w:rFonts w:ascii="Times New Roman" w:hAnsi="Times New Roman"/>
          <w:color w:val="000000"/>
          <w:sz w:val="24"/>
          <w:szCs w:val="24"/>
          <w:lang w:val="bg-BG"/>
        </w:rPr>
        <w:t xml:space="preserve"> в т.ч. и съвместената процедура по чл. 31 от </w:t>
      </w:r>
      <w:r w:rsidRPr="00CC6223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биологичното разнообразие</w:t>
      </w:r>
      <w:r w:rsidRPr="00CC6223">
        <w:rPr>
          <w:rFonts w:ascii="Times New Roman" w:hAnsi="Times New Roman"/>
          <w:color w:val="000000"/>
          <w:sz w:val="24"/>
          <w:szCs w:val="24"/>
          <w:lang w:val="bg-BG"/>
        </w:rPr>
        <w:t xml:space="preserve">, започнала с внесено </w:t>
      </w:r>
      <w:r w:rsidRPr="000C41B2">
        <w:rPr>
          <w:rFonts w:ascii="Times New Roman" w:hAnsi="Times New Roman"/>
          <w:color w:val="000000"/>
          <w:sz w:val="24"/>
          <w:szCs w:val="24"/>
          <w:lang w:val="bg-BG"/>
        </w:rPr>
        <w:t xml:space="preserve">от </w:t>
      </w:r>
      <w:r w:rsidR="00732069" w:rsidRPr="003276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«СТРОИТЕЛ-КРИВОДОЛ» ЕООД Уведомление за инвестиционно предложение за «Изграждане на фотоволтаична инсталация за производство на електрическа енергия за собствено потребление и продажба», с обща инсталирана мощност 449,82 </w:t>
      </w:r>
      <w:proofErr w:type="spellStart"/>
      <w:r w:rsidR="00732069" w:rsidRPr="00327615">
        <w:rPr>
          <w:rFonts w:ascii="Times New Roman" w:hAnsi="Times New Roman"/>
          <w:color w:val="000000" w:themeColor="text1"/>
          <w:sz w:val="24"/>
          <w:szCs w:val="24"/>
          <w:lang w:val="bg-BG"/>
        </w:rPr>
        <w:t>kWр</w:t>
      </w:r>
      <w:proofErr w:type="spellEnd"/>
      <w:r w:rsidR="00732069" w:rsidRPr="003276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находяща се в УПИ I5, кв.93, землище гр. Криводол, общ. Криводол, </w:t>
      </w:r>
      <w:proofErr w:type="spellStart"/>
      <w:r w:rsidR="00732069" w:rsidRPr="00327615">
        <w:rPr>
          <w:rFonts w:ascii="Times New Roman" w:hAnsi="Times New Roman"/>
          <w:color w:val="000000" w:themeColor="text1"/>
          <w:sz w:val="24"/>
          <w:szCs w:val="24"/>
          <w:lang w:val="bg-BG"/>
        </w:rPr>
        <w:t>обл</w:t>
      </w:r>
      <w:proofErr w:type="spellEnd"/>
      <w:r w:rsidR="00732069" w:rsidRPr="0032761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Враца»,  с вх. № ОВОС-ЕО-200 от 31.05.2024г. на РИОСВ-Враца.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bookmarkStart w:id="0" w:name="_GoBack"/>
      <w:bookmarkEnd w:id="0"/>
    </w:p>
    <w:p w:rsidR="0014766F" w:rsidRPr="00CC6223" w:rsidRDefault="0014766F" w:rsidP="0014766F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4766F" w:rsidRPr="00CC6223" w:rsidRDefault="0014766F" w:rsidP="0014766F">
      <w:pPr>
        <w:pStyle w:val="BlockText"/>
        <w:ind w:left="284" w:right="49" w:firstLine="709"/>
        <w:jc w:val="both"/>
        <w:rPr>
          <w:color w:val="000000"/>
          <w:szCs w:val="24"/>
        </w:rPr>
      </w:pPr>
    </w:p>
    <w:p w:rsidR="0014766F" w:rsidRPr="00CC6223" w:rsidRDefault="0014766F" w:rsidP="0014766F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изпълнение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чл.2а, ал.4, т.2 от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gram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ОВОС 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горецитираното</w:t>
      </w:r>
      <w:proofErr w:type="spellEnd"/>
      <w:proofErr w:type="gram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шение е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поставено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бществен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информационното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бло на РИОСВ -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сграда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л. “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Екз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. Йосиф” № 81, в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) на </w:t>
      </w:r>
      <w:r>
        <w:rPr>
          <w:rFonts w:ascii="Times New Roman" w:hAnsi="Times New Roman"/>
          <w:color w:val="000000"/>
          <w:sz w:val="24"/>
          <w:szCs w:val="24"/>
        </w:rPr>
        <w:t>06</w:t>
      </w:r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6</w:t>
      </w:r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г. за период от 14 (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.  </w:t>
      </w:r>
    </w:p>
    <w:p w:rsidR="0014766F" w:rsidRPr="00CC6223" w:rsidRDefault="0014766F" w:rsidP="0014766F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«ЕО и ОВОС», дирекция «КПД». </w:t>
      </w:r>
    </w:p>
    <w:p w:rsidR="0014766F" w:rsidRPr="00CC6223" w:rsidRDefault="0014766F" w:rsidP="0014766F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</w:t>
      </w:r>
    </w:p>
    <w:p w:rsidR="0014766F" w:rsidRPr="00CC6223" w:rsidRDefault="0014766F" w:rsidP="0014766F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/</w:t>
      </w:r>
      <w:proofErr w:type="spellStart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06</w:t>
      </w:r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6</w:t>
      </w:r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>.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CC6223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14766F" w:rsidRDefault="0014766F" w:rsidP="0014766F">
      <w:pPr>
        <w:rPr>
          <w:rFonts w:ascii="Times New Roman" w:hAnsi="Times New Roman"/>
          <w:spacing w:val="20"/>
          <w:sz w:val="24"/>
          <w:szCs w:val="24"/>
        </w:rPr>
      </w:pPr>
    </w:p>
    <w:p w:rsidR="0014766F" w:rsidRDefault="0014766F" w:rsidP="0014766F">
      <w:pPr>
        <w:rPr>
          <w:rFonts w:ascii="Times New Roman" w:hAnsi="Times New Roman"/>
          <w:spacing w:val="20"/>
          <w:sz w:val="24"/>
          <w:szCs w:val="24"/>
        </w:rPr>
      </w:pPr>
    </w:p>
    <w:p w:rsidR="004E2CD3" w:rsidRDefault="004E2CD3" w:rsidP="007B144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E2CD3" w:rsidRDefault="004E2CD3" w:rsidP="007B144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4E2CD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03" w:rsidRDefault="00F51D03">
      <w:r>
        <w:separator/>
      </w:r>
    </w:p>
  </w:endnote>
  <w:endnote w:type="continuationSeparator" w:id="0">
    <w:p w:rsidR="00F51D03" w:rsidRDefault="00F5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4766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4766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E76220A" wp14:editId="3504AB02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0ED04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F21293F" wp14:editId="06380E3D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F86DE0D" wp14:editId="640172C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03" w:rsidRDefault="00F51D03">
      <w:r>
        <w:separator/>
      </w:r>
    </w:p>
  </w:footnote>
  <w:footnote w:type="continuationSeparator" w:id="0">
    <w:p w:rsidR="00F51D03" w:rsidRDefault="00F5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32E604" wp14:editId="0CAEEB3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97B1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2D817212" wp14:editId="5A01EA03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7B6E40" wp14:editId="18415C14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4BD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1592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D630A"/>
    <w:rsid w:val="000F225C"/>
    <w:rsid w:val="000F7D41"/>
    <w:rsid w:val="00103863"/>
    <w:rsid w:val="001073F0"/>
    <w:rsid w:val="00111720"/>
    <w:rsid w:val="001157BD"/>
    <w:rsid w:val="00122B91"/>
    <w:rsid w:val="00136D7F"/>
    <w:rsid w:val="0014766F"/>
    <w:rsid w:val="00157D1E"/>
    <w:rsid w:val="001639BC"/>
    <w:rsid w:val="0016662A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E5AB1"/>
    <w:rsid w:val="001F2839"/>
    <w:rsid w:val="0020512A"/>
    <w:rsid w:val="0020653E"/>
    <w:rsid w:val="00212930"/>
    <w:rsid w:val="00233175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07673"/>
    <w:rsid w:val="00324274"/>
    <w:rsid w:val="00352F4E"/>
    <w:rsid w:val="003625E8"/>
    <w:rsid w:val="00370163"/>
    <w:rsid w:val="003A2792"/>
    <w:rsid w:val="003A2A77"/>
    <w:rsid w:val="003A7996"/>
    <w:rsid w:val="003B30BB"/>
    <w:rsid w:val="003C20B4"/>
    <w:rsid w:val="003D4054"/>
    <w:rsid w:val="003D46BB"/>
    <w:rsid w:val="003D4A6B"/>
    <w:rsid w:val="003E0719"/>
    <w:rsid w:val="00406831"/>
    <w:rsid w:val="00410664"/>
    <w:rsid w:val="00410990"/>
    <w:rsid w:val="00415A47"/>
    <w:rsid w:val="004424C6"/>
    <w:rsid w:val="00446795"/>
    <w:rsid w:val="00473CEC"/>
    <w:rsid w:val="004A7867"/>
    <w:rsid w:val="004C0E3E"/>
    <w:rsid w:val="004C24D1"/>
    <w:rsid w:val="004C3144"/>
    <w:rsid w:val="004D3F17"/>
    <w:rsid w:val="004E2CD3"/>
    <w:rsid w:val="004F04D9"/>
    <w:rsid w:val="004F765C"/>
    <w:rsid w:val="00502BC2"/>
    <w:rsid w:val="0052019E"/>
    <w:rsid w:val="00533EA4"/>
    <w:rsid w:val="00540802"/>
    <w:rsid w:val="00542B66"/>
    <w:rsid w:val="0057056E"/>
    <w:rsid w:val="00576B3A"/>
    <w:rsid w:val="005A3B17"/>
    <w:rsid w:val="005B69F7"/>
    <w:rsid w:val="005C0D0B"/>
    <w:rsid w:val="005D759C"/>
    <w:rsid w:val="005D7788"/>
    <w:rsid w:val="005D7A64"/>
    <w:rsid w:val="005E0C4A"/>
    <w:rsid w:val="00602A0B"/>
    <w:rsid w:val="00602D9A"/>
    <w:rsid w:val="0062681E"/>
    <w:rsid w:val="006340C8"/>
    <w:rsid w:val="00643C98"/>
    <w:rsid w:val="00655380"/>
    <w:rsid w:val="00661C46"/>
    <w:rsid w:val="00686DB6"/>
    <w:rsid w:val="00687DE0"/>
    <w:rsid w:val="00695E9C"/>
    <w:rsid w:val="006A3C8F"/>
    <w:rsid w:val="006B0B9A"/>
    <w:rsid w:val="006B2EEB"/>
    <w:rsid w:val="006B51F0"/>
    <w:rsid w:val="006D21A3"/>
    <w:rsid w:val="006E1608"/>
    <w:rsid w:val="006E7677"/>
    <w:rsid w:val="006F3F56"/>
    <w:rsid w:val="007025AF"/>
    <w:rsid w:val="0073004C"/>
    <w:rsid w:val="00732069"/>
    <w:rsid w:val="00735898"/>
    <w:rsid w:val="00735E3A"/>
    <w:rsid w:val="007550EB"/>
    <w:rsid w:val="00756C7F"/>
    <w:rsid w:val="0076286A"/>
    <w:rsid w:val="007653DF"/>
    <w:rsid w:val="007719EF"/>
    <w:rsid w:val="00772484"/>
    <w:rsid w:val="007777F3"/>
    <w:rsid w:val="007A6290"/>
    <w:rsid w:val="007A67D7"/>
    <w:rsid w:val="007B1441"/>
    <w:rsid w:val="007B5CDD"/>
    <w:rsid w:val="007E13DE"/>
    <w:rsid w:val="00810CB7"/>
    <w:rsid w:val="00836C46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9F6E3C"/>
    <w:rsid w:val="00A300C7"/>
    <w:rsid w:val="00A32D97"/>
    <w:rsid w:val="00A34CC8"/>
    <w:rsid w:val="00A671F2"/>
    <w:rsid w:val="00AD13E8"/>
    <w:rsid w:val="00AF309C"/>
    <w:rsid w:val="00B01CE4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B6F91"/>
    <w:rsid w:val="00BC78B7"/>
    <w:rsid w:val="00BE3C70"/>
    <w:rsid w:val="00C00904"/>
    <w:rsid w:val="00C02136"/>
    <w:rsid w:val="00C0443D"/>
    <w:rsid w:val="00C135C8"/>
    <w:rsid w:val="00C17B63"/>
    <w:rsid w:val="00C27FE1"/>
    <w:rsid w:val="00C31279"/>
    <w:rsid w:val="00C32C29"/>
    <w:rsid w:val="00C3679A"/>
    <w:rsid w:val="00C36910"/>
    <w:rsid w:val="00C445A5"/>
    <w:rsid w:val="00C44A81"/>
    <w:rsid w:val="00C473A4"/>
    <w:rsid w:val="00C60B63"/>
    <w:rsid w:val="00C76288"/>
    <w:rsid w:val="00C7759E"/>
    <w:rsid w:val="00C9282E"/>
    <w:rsid w:val="00C96C3B"/>
    <w:rsid w:val="00CA25C5"/>
    <w:rsid w:val="00CA3258"/>
    <w:rsid w:val="00CA7A14"/>
    <w:rsid w:val="00CB52E0"/>
    <w:rsid w:val="00CD05C6"/>
    <w:rsid w:val="00CD1F33"/>
    <w:rsid w:val="00CD302E"/>
    <w:rsid w:val="00CE06EE"/>
    <w:rsid w:val="00CE27C9"/>
    <w:rsid w:val="00CE5BEB"/>
    <w:rsid w:val="00D03B87"/>
    <w:rsid w:val="00D064B0"/>
    <w:rsid w:val="00D259F5"/>
    <w:rsid w:val="00D450FA"/>
    <w:rsid w:val="00D45C92"/>
    <w:rsid w:val="00D530CC"/>
    <w:rsid w:val="00D61AE4"/>
    <w:rsid w:val="00D6347B"/>
    <w:rsid w:val="00D64F25"/>
    <w:rsid w:val="00D71C83"/>
    <w:rsid w:val="00D7472F"/>
    <w:rsid w:val="00D830EF"/>
    <w:rsid w:val="00DF2471"/>
    <w:rsid w:val="00E15B5B"/>
    <w:rsid w:val="00E344E2"/>
    <w:rsid w:val="00E5574B"/>
    <w:rsid w:val="00E77861"/>
    <w:rsid w:val="00E85447"/>
    <w:rsid w:val="00E90E5D"/>
    <w:rsid w:val="00E91F4A"/>
    <w:rsid w:val="00EA2B3C"/>
    <w:rsid w:val="00EA3B1F"/>
    <w:rsid w:val="00EB63EB"/>
    <w:rsid w:val="00EC304D"/>
    <w:rsid w:val="00EC5792"/>
    <w:rsid w:val="00ED1377"/>
    <w:rsid w:val="00EE591C"/>
    <w:rsid w:val="00F133D0"/>
    <w:rsid w:val="00F25365"/>
    <w:rsid w:val="00F51D03"/>
    <w:rsid w:val="00F71803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E675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17590"/>
  <w15:docId w15:val="{B7CCFF48-A0BC-4F98-BFD5-66B45207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7B144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BlockText">
    <w:name w:val="Block Text"/>
    <w:basedOn w:val="Normal"/>
    <w:rsid w:val="0014766F"/>
    <w:pPr>
      <w:overflowPunct/>
      <w:autoSpaceDE/>
      <w:autoSpaceDN/>
      <w:adjustRightInd/>
      <w:ind w:left="567" w:right="425"/>
      <w:textAlignment w:val="auto"/>
    </w:pPr>
    <w:rPr>
      <w:rFonts w:ascii="Times New Roman" w:hAnsi="Times New Roman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F26F-FFE4-44B2-893B-9B283CB9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57</cp:revision>
  <cp:lastPrinted>2023-07-24T09:47:00Z</cp:lastPrinted>
  <dcterms:created xsi:type="dcterms:W3CDTF">2023-02-10T12:34:00Z</dcterms:created>
  <dcterms:modified xsi:type="dcterms:W3CDTF">2024-06-05T10:31:00Z</dcterms:modified>
</cp:coreProperties>
</file>